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3C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57B929CE"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bookmarkStart w:id="99" w:name="_GoBack"/>
      <w:bookmarkEnd w:id="99"/>
      <w:r w:rsidR="006F1792">
        <w:t> </w:t>
      </w:r>
      <w:r w:rsidR="006F1792">
        <w:t> </w:t>
      </w:r>
      <w:r w:rsidR="006F1792">
        <w:t> </w:t>
      </w:r>
      <w:r w:rsidR="006F1792">
        <w:t> </w:t>
      </w:r>
      <w:r w:rsidR="006F1792">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C3C8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7E054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w:t>
      </w:r>
      <w:r w:rsidR="00747986">
        <w:rPr>
          <w:noProof/>
        </w:rPr>
        <w:t>St Mary's R  C High School Lugwardine Hereford HR1 4DR</w:t>
      </w:r>
      <w:r w:rsidR="001A741A">
        <w:fldChar w:fldCharType="end"/>
      </w:r>
      <w:bookmarkEnd w:id="108"/>
      <w:r w:rsidR="00643D67">
        <w:t>.</w:t>
      </w:r>
    </w:p>
    <w:p w14:paraId="783B8483" w14:textId="77777777" w:rsidR="0017243E" w:rsidRDefault="0017243E" w:rsidP="0017243E">
      <w:pPr>
        <w:pStyle w:val="ListParagraph"/>
        <w:jc w:val="both"/>
      </w:pPr>
    </w:p>
    <w:p w14:paraId="1E577B6B" w14:textId="52147CBF" w:rsidR="0017243E" w:rsidRDefault="0017243E" w:rsidP="00444D72">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444D72" w:rsidRPr="00444D72">
        <w:t xml:space="preserve">Cardiff Diocese/Gov stats/ Census bodies </w:t>
      </w:r>
      <w:r w:rsidR="00444D72">
        <w:t xml:space="preserve">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28DB8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3D30C8">
        <w:t>Data Controll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3D30C8">
        <w:t>emailing admin@st-maryshigh.hereford.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7948E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3D30C8">
        <w:t>emailing the Data Controller admin@st-maryshigh.hereford.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DA2295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8135D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C3C88" w:rsidRPr="00AC3C88">
          <w:rPr>
            <w:b/>
            <w:bCs/>
            <w:noProof/>
          </w:rPr>
          <w:t>4</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3D30C8"/>
    <w:rsid w:val="00424F13"/>
    <w:rsid w:val="00444D72"/>
    <w:rsid w:val="00491FBC"/>
    <w:rsid w:val="00530334"/>
    <w:rsid w:val="00594978"/>
    <w:rsid w:val="00613974"/>
    <w:rsid w:val="006219F3"/>
    <w:rsid w:val="00636C6D"/>
    <w:rsid w:val="00643D67"/>
    <w:rsid w:val="00667743"/>
    <w:rsid w:val="00687131"/>
    <w:rsid w:val="006B4A4A"/>
    <w:rsid w:val="006D2BB9"/>
    <w:rsid w:val="006E394A"/>
    <w:rsid w:val="006F1792"/>
    <w:rsid w:val="00721C45"/>
    <w:rsid w:val="00723A12"/>
    <w:rsid w:val="00747986"/>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A212E"/>
    <w:rsid w:val="00AC3C88"/>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82092"/>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bc4d8b03-4e62-4820-8f1e-8615b11f99ba"/>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98CFE287-EE4B-4F39-94CC-C6ACDF1E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Evans</cp:lastModifiedBy>
  <cp:revision>2</cp:revision>
  <cp:lastPrinted>2022-02-28T08:20:00Z</cp:lastPrinted>
  <dcterms:created xsi:type="dcterms:W3CDTF">2022-03-09T09:11:00Z</dcterms:created>
  <dcterms:modified xsi:type="dcterms:W3CDTF">2022-03-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